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B5" w:rsidRDefault="006557B5" w:rsidP="00435520">
      <w:pPr>
        <w:pStyle w:val="Nagwek2"/>
        <w:ind w:firstLine="708"/>
        <w:rPr>
          <w:b w:val="0"/>
          <w:sz w:val="20"/>
          <w:szCs w:val="20"/>
        </w:rPr>
      </w:pPr>
      <w:bookmarkStart w:id="0" w:name="_GoBack"/>
      <w:bookmarkEnd w:id="0"/>
    </w:p>
    <w:p w:rsidR="00CA2888" w:rsidRDefault="00CA2888" w:rsidP="00CA2888"/>
    <w:tbl>
      <w:tblPr>
        <w:tblW w:w="14742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5"/>
        <w:gridCol w:w="7577"/>
      </w:tblGrid>
      <w:tr w:rsidR="00CA2888" w:rsidRPr="00B92928" w:rsidTr="00CA5009">
        <w:trPr>
          <w:cantSplit/>
          <w:trHeight w:val="231"/>
        </w:trPr>
        <w:tc>
          <w:tcPr>
            <w:tcW w:w="147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A2888" w:rsidRPr="00B92928" w:rsidRDefault="00CA2888" w:rsidP="00CA500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92928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Mapa z projektem podziału </w:t>
            </w:r>
          </w:p>
          <w:p w:rsidR="00CA2888" w:rsidRPr="00B92928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  <w:b/>
                <w:sz w:val="40"/>
                <w:szCs w:val="40"/>
              </w:rPr>
              <w:t>Skala 1:500</w:t>
            </w:r>
          </w:p>
        </w:tc>
      </w:tr>
      <w:tr w:rsidR="00CA2888" w:rsidRPr="00B92928" w:rsidTr="00FC40D0">
        <w:trPr>
          <w:cantSplit/>
          <w:trHeight w:val="231"/>
        </w:trPr>
        <w:tc>
          <w:tcPr>
            <w:tcW w:w="7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CA2888" w:rsidRPr="00D279B9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  <w:r w:rsidRPr="00D279B9">
              <w:rPr>
                <w:rFonts w:asciiTheme="minorHAnsi" w:hAnsiTheme="minorHAnsi" w:cstheme="minorHAnsi"/>
              </w:rPr>
              <w:t>Wykonawca pracy geodezyjnej</w:t>
            </w:r>
          </w:p>
          <w:p w:rsidR="00CA2888" w:rsidRPr="00D279B9" w:rsidRDefault="00CA2888" w:rsidP="00CA5009">
            <w:pPr>
              <w:rPr>
                <w:rFonts w:asciiTheme="minorHAnsi" w:hAnsiTheme="minorHAnsi" w:cstheme="minorHAnsi"/>
              </w:rPr>
            </w:pPr>
          </w:p>
          <w:p w:rsidR="00CA2888" w:rsidRPr="00D279B9" w:rsidRDefault="00CA2888" w:rsidP="00CA5009">
            <w:pPr>
              <w:rPr>
                <w:rFonts w:asciiTheme="minorHAnsi" w:hAnsiTheme="minorHAnsi" w:cstheme="minorHAnsi"/>
              </w:rPr>
            </w:pPr>
          </w:p>
          <w:p w:rsidR="00CA2888" w:rsidRDefault="00CA2888" w:rsidP="00CA5009">
            <w:pPr>
              <w:rPr>
                <w:rFonts w:asciiTheme="minorHAnsi" w:hAnsiTheme="minorHAnsi" w:cstheme="minorHAnsi"/>
              </w:rPr>
            </w:pPr>
          </w:p>
          <w:p w:rsidR="00CA2888" w:rsidRPr="00D279B9" w:rsidRDefault="00CA2888" w:rsidP="00CA5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9B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</w:t>
            </w:r>
          </w:p>
          <w:p w:rsidR="00CA2888" w:rsidRPr="00D279B9" w:rsidRDefault="00CA2888" w:rsidP="00FC40D0">
            <w:pPr>
              <w:jc w:val="center"/>
              <w:rPr>
                <w:rFonts w:asciiTheme="minorHAnsi" w:hAnsiTheme="minorHAnsi" w:cstheme="minorHAnsi"/>
              </w:rPr>
            </w:pPr>
            <w:r w:rsidRPr="00D279B9">
              <w:rPr>
                <w:rFonts w:asciiTheme="minorHAnsi" w:hAnsiTheme="minorHAnsi" w:cstheme="minorHAnsi"/>
                <w:sz w:val="20"/>
                <w:szCs w:val="20"/>
              </w:rPr>
              <w:t xml:space="preserve">Pieczęć </w:t>
            </w:r>
            <w:r w:rsidR="00FC40D0">
              <w:rPr>
                <w:rFonts w:asciiTheme="minorHAnsi" w:hAnsiTheme="minorHAnsi" w:cstheme="minorHAnsi"/>
                <w:sz w:val="20"/>
                <w:szCs w:val="20"/>
              </w:rPr>
              <w:t>firmowa w</w:t>
            </w:r>
            <w:r w:rsidRPr="00D279B9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</w:p>
        </w:tc>
        <w:tc>
          <w:tcPr>
            <w:tcW w:w="757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D0E68" w:rsidRPr="00622E1B" w:rsidRDefault="003D0E68" w:rsidP="003D0E68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Jednostka ewidencyjna: </w:t>
            </w:r>
            <w:r w:rsidRPr="00622E1B">
              <w:rPr>
                <w:rFonts w:asciiTheme="minorHAnsi" w:hAnsiTheme="minorHAnsi" w:cstheme="minorHAnsi"/>
                <w:b/>
              </w:rPr>
              <w:t xml:space="preserve">Miasto Szczecin </w:t>
            </w:r>
          </w:p>
          <w:p w:rsidR="000E74FA" w:rsidRPr="00622E1B" w:rsidRDefault="000E74FA" w:rsidP="000E74FA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Obręb ewidencyjny: </w:t>
            </w:r>
            <w:r w:rsidRPr="00351807">
              <w:rPr>
                <w:rFonts w:asciiTheme="minorHAnsi" w:hAnsiTheme="minorHAnsi" w:cstheme="minorHAnsi"/>
                <w:b/>
              </w:rPr>
              <w:t>4096</w:t>
            </w:r>
          </w:p>
          <w:p w:rsidR="000E74FA" w:rsidRPr="00622E1B" w:rsidRDefault="000E74FA" w:rsidP="000E74FA">
            <w:pPr>
              <w:rPr>
                <w:rFonts w:asciiTheme="minorHAnsi" w:hAnsiTheme="minorHAnsi" w:cstheme="minorHAnsi"/>
                <w:b/>
              </w:rPr>
            </w:pPr>
            <w:r w:rsidRPr="00622E1B">
              <w:rPr>
                <w:rFonts w:asciiTheme="minorHAnsi" w:hAnsiTheme="minorHAnsi" w:cstheme="minorHAnsi"/>
              </w:rPr>
              <w:t xml:space="preserve">Działka(i) nr: </w:t>
            </w:r>
            <w:r>
              <w:rPr>
                <w:rFonts w:asciiTheme="minorHAnsi" w:hAnsiTheme="minorHAnsi" w:cstheme="minorHAnsi"/>
                <w:b/>
              </w:rPr>
              <w:t>42</w:t>
            </w:r>
          </w:p>
          <w:p w:rsidR="000E74FA" w:rsidRPr="00622E1B" w:rsidRDefault="000E74FA" w:rsidP="000E74FA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Księga Wieczysta: </w:t>
            </w:r>
            <w:r w:rsidRPr="00622E1B">
              <w:rPr>
                <w:rFonts w:asciiTheme="minorHAnsi" w:hAnsiTheme="minorHAnsi" w:cstheme="minorHAnsi"/>
                <w:b/>
              </w:rPr>
              <w:t>SZ1S/XXXXXXXX/X</w:t>
            </w:r>
          </w:p>
          <w:p w:rsidR="00CA2888" w:rsidRPr="00D279B9" w:rsidRDefault="000E74FA" w:rsidP="000E74FA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Adres(y) wg EGIB: </w:t>
            </w:r>
            <w:r w:rsidRPr="00622E1B">
              <w:rPr>
                <w:rFonts w:asciiTheme="minorHAnsi" w:hAnsiTheme="minorHAnsi" w:cstheme="minorHAnsi"/>
                <w:b/>
              </w:rPr>
              <w:t xml:space="preserve">ul. </w:t>
            </w:r>
            <w:r>
              <w:rPr>
                <w:rFonts w:asciiTheme="minorHAnsi" w:hAnsiTheme="minorHAnsi" w:cstheme="minorHAnsi"/>
                <w:b/>
              </w:rPr>
              <w:t>Długa 22</w:t>
            </w:r>
          </w:p>
        </w:tc>
      </w:tr>
      <w:tr w:rsidR="00CA2888" w:rsidRPr="00B92928" w:rsidTr="00CA5009">
        <w:trPr>
          <w:cantSplit/>
          <w:trHeight w:val="231"/>
        </w:trPr>
        <w:tc>
          <w:tcPr>
            <w:tcW w:w="147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A2888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CA2888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CA2888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CA2888" w:rsidRDefault="000E74FA" w:rsidP="00CA50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D777E25" wp14:editId="7C2F3278">
                  <wp:extent cx="7308850" cy="7762463"/>
                  <wp:effectExtent l="0" t="0" r="635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KM280-BRA2107260924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" b="28032"/>
                          <a:stretch/>
                        </pic:blipFill>
                        <pic:spPr bwMode="auto">
                          <a:xfrm>
                            <a:off x="0" y="0"/>
                            <a:ext cx="7333869" cy="778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2888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CA2888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244D92" w:rsidRDefault="00244D92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CA2AE3" w:rsidRDefault="00CA2AE3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244D92" w:rsidRDefault="00244D92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244D92" w:rsidRDefault="00244D92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CA2888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CA2888" w:rsidRPr="00FC40D0" w:rsidRDefault="001466B4" w:rsidP="001466B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40D0">
              <w:rPr>
                <w:rFonts w:asciiTheme="minorHAnsi" w:hAnsiTheme="minorHAnsi" w:cstheme="minorHAnsi"/>
                <w:b/>
                <w:sz w:val="28"/>
                <w:szCs w:val="28"/>
              </w:rPr>
              <w:t>Inte</w:t>
            </w:r>
            <w:r w:rsidR="00CA2888" w:rsidRPr="00FC40D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ralną część </w:t>
            </w:r>
            <w:r w:rsidRPr="00FC40D0">
              <w:rPr>
                <w:rFonts w:asciiTheme="minorHAnsi" w:hAnsiTheme="minorHAnsi" w:cstheme="minorHAnsi"/>
                <w:b/>
                <w:sz w:val="28"/>
                <w:szCs w:val="28"/>
              </w:rPr>
              <w:t>mapy z projektem podziału nieruchomości stanowi:</w:t>
            </w:r>
          </w:p>
          <w:p w:rsidR="001466B4" w:rsidRPr="00FC40D0" w:rsidRDefault="001466B4" w:rsidP="001466B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40D0">
              <w:rPr>
                <w:rFonts w:asciiTheme="minorHAnsi" w:hAnsiTheme="minorHAnsi" w:cstheme="minorHAnsi"/>
                <w:b/>
                <w:sz w:val="28"/>
                <w:szCs w:val="28"/>
              </w:rPr>
              <w:t>- wykaz zmian gruntowych,</w:t>
            </w:r>
          </w:p>
          <w:p w:rsidR="001466B4" w:rsidRPr="00FC40D0" w:rsidRDefault="001466B4" w:rsidP="001466B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40D0">
              <w:rPr>
                <w:rFonts w:asciiTheme="minorHAnsi" w:hAnsiTheme="minorHAnsi" w:cstheme="minorHAnsi"/>
                <w:b/>
                <w:sz w:val="28"/>
                <w:szCs w:val="28"/>
              </w:rPr>
              <w:t>- wykaz synchronizacyjny(*).</w:t>
            </w:r>
          </w:p>
          <w:p w:rsidR="00CA2888" w:rsidRPr="00B92928" w:rsidRDefault="001466B4" w:rsidP="001466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*) – niepotrzebne skreślić</w:t>
            </w:r>
          </w:p>
        </w:tc>
      </w:tr>
      <w:tr w:rsidR="00CA2888" w:rsidRPr="00B92928" w:rsidTr="00FC40D0">
        <w:trPr>
          <w:cantSplit/>
          <w:trHeight w:val="330"/>
        </w:trPr>
        <w:tc>
          <w:tcPr>
            <w:tcW w:w="7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888" w:rsidRPr="00622E1B" w:rsidRDefault="00CA2888" w:rsidP="00CA5009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>Projekt sporządzono na aktualnej mapie.</w:t>
            </w:r>
          </w:p>
          <w:p w:rsidR="00CA2888" w:rsidRPr="00622E1B" w:rsidRDefault="00CA2888" w:rsidP="00CA5009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Kierownik Prac Geodezyjnych: </w:t>
            </w:r>
            <w:r w:rsidRPr="00622E1B">
              <w:rPr>
                <w:rFonts w:asciiTheme="minorHAnsi" w:hAnsiTheme="minorHAnsi" w:cstheme="minorHAnsi"/>
                <w:b/>
              </w:rPr>
              <w:t>XXXXXXXXXX YYYYYYYYYYYY</w:t>
            </w:r>
          </w:p>
          <w:p w:rsidR="00CA2888" w:rsidRPr="00622E1B" w:rsidRDefault="00CA2888" w:rsidP="00CA5009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Uprawnienia nr: </w:t>
            </w:r>
            <w:r w:rsidRPr="00622E1B">
              <w:rPr>
                <w:rFonts w:asciiTheme="minorHAnsi" w:hAnsiTheme="minorHAnsi" w:cstheme="minorHAnsi"/>
                <w:b/>
              </w:rPr>
              <w:t>NNNNNNNN</w:t>
            </w:r>
          </w:p>
          <w:p w:rsidR="00CA2888" w:rsidRPr="00622E1B" w:rsidRDefault="00CA2888" w:rsidP="00CA5009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Nr pracy geodezyjnej: </w:t>
            </w:r>
            <w:r w:rsidRPr="00622E1B">
              <w:rPr>
                <w:rFonts w:asciiTheme="minorHAnsi" w:hAnsiTheme="minorHAnsi" w:cstheme="minorHAnsi"/>
                <w:b/>
              </w:rPr>
              <w:t>MODGiK.354.XXXX.2021</w:t>
            </w:r>
          </w:p>
          <w:p w:rsidR="00CA2888" w:rsidRPr="003B4875" w:rsidRDefault="00CA2888" w:rsidP="00CA5009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Data wykonania mapy z projektem podziału: </w:t>
            </w:r>
            <w:r w:rsidRPr="00622E1B">
              <w:rPr>
                <w:rFonts w:asciiTheme="minorHAnsi" w:hAnsiTheme="minorHAnsi" w:cstheme="minorHAnsi"/>
                <w:b/>
              </w:rPr>
              <w:t>20.07.2021r</w:t>
            </w:r>
            <w:r w:rsidRPr="00BB6EA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7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888" w:rsidRPr="003B4875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CA2888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CA2888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CA2888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</w:p>
          <w:p w:rsidR="00CA2888" w:rsidRPr="003B4875" w:rsidRDefault="00CA2888" w:rsidP="00CA5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 w:rsidR="00FC40D0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  <w:p w:rsidR="00CA2888" w:rsidRPr="003B4875" w:rsidRDefault="00CA2888" w:rsidP="00CA5009">
            <w:pPr>
              <w:jc w:val="center"/>
              <w:rPr>
                <w:rFonts w:asciiTheme="minorHAnsi" w:hAnsiTheme="minorHAnsi" w:cstheme="minorHAnsi"/>
              </w:rPr>
            </w:pP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 xml:space="preserve">Pieczęć </w:t>
            </w:r>
            <w:r w:rsidR="00FC40D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>podpis kierownika pracy geodezyjnej</w:t>
            </w:r>
          </w:p>
        </w:tc>
      </w:tr>
    </w:tbl>
    <w:p w:rsidR="001466B4" w:rsidRDefault="001466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4742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963"/>
        <w:gridCol w:w="1247"/>
        <w:gridCol w:w="794"/>
        <w:gridCol w:w="762"/>
        <w:gridCol w:w="759"/>
        <w:gridCol w:w="1127"/>
        <w:gridCol w:w="1312"/>
        <w:gridCol w:w="9"/>
        <w:gridCol w:w="971"/>
        <w:gridCol w:w="676"/>
        <w:gridCol w:w="680"/>
        <w:gridCol w:w="679"/>
        <w:gridCol w:w="1021"/>
        <w:gridCol w:w="2210"/>
      </w:tblGrid>
      <w:tr w:rsidR="00795695" w:rsidRPr="003B4875" w:rsidTr="00093E77">
        <w:trPr>
          <w:cantSplit/>
          <w:trHeight w:val="231"/>
        </w:trPr>
        <w:tc>
          <w:tcPr>
            <w:tcW w:w="14742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5695" w:rsidRPr="003B4875" w:rsidRDefault="00795695" w:rsidP="00093E77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B4875"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>Wykaz zmian gruntowych</w:t>
            </w:r>
          </w:p>
        </w:tc>
      </w:tr>
      <w:tr w:rsidR="00FC40D0" w:rsidRPr="003B4875" w:rsidTr="00DC5C13">
        <w:trPr>
          <w:cantSplit/>
          <w:trHeight w:val="231"/>
        </w:trPr>
        <w:tc>
          <w:tcPr>
            <w:tcW w:w="718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C40D0" w:rsidRPr="00D279B9" w:rsidRDefault="00FC40D0" w:rsidP="00FC40D0">
            <w:pPr>
              <w:jc w:val="center"/>
              <w:rPr>
                <w:rFonts w:asciiTheme="minorHAnsi" w:hAnsiTheme="minorHAnsi" w:cstheme="minorHAnsi"/>
              </w:rPr>
            </w:pPr>
            <w:r w:rsidRPr="00D279B9">
              <w:rPr>
                <w:rFonts w:asciiTheme="minorHAnsi" w:hAnsiTheme="minorHAnsi" w:cstheme="minorHAnsi"/>
              </w:rPr>
              <w:t>Wykonawca pracy geodezyjnej</w:t>
            </w:r>
          </w:p>
          <w:p w:rsidR="00FC40D0" w:rsidRPr="00D279B9" w:rsidRDefault="00FC40D0" w:rsidP="00FC40D0">
            <w:pPr>
              <w:rPr>
                <w:rFonts w:asciiTheme="minorHAnsi" w:hAnsiTheme="minorHAnsi" w:cstheme="minorHAnsi"/>
              </w:rPr>
            </w:pPr>
          </w:p>
          <w:p w:rsidR="00FC40D0" w:rsidRPr="00D279B9" w:rsidRDefault="00FC40D0" w:rsidP="00FC40D0">
            <w:pPr>
              <w:rPr>
                <w:rFonts w:asciiTheme="minorHAnsi" w:hAnsiTheme="minorHAnsi" w:cstheme="minorHAnsi"/>
              </w:rPr>
            </w:pPr>
          </w:p>
          <w:p w:rsidR="00FC40D0" w:rsidRDefault="00FC40D0" w:rsidP="00FC40D0">
            <w:pPr>
              <w:rPr>
                <w:rFonts w:asciiTheme="minorHAnsi" w:hAnsiTheme="minorHAnsi" w:cstheme="minorHAnsi"/>
              </w:rPr>
            </w:pPr>
          </w:p>
          <w:p w:rsidR="00FC40D0" w:rsidRPr="00D279B9" w:rsidRDefault="00FC40D0" w:rsidP="00FC40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9B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</w:t>
            </w:r>
          </w:p>
          <w:p w:rsidR="00FC40D0" w:rsidRPr="00D279B9" w:rsidRDefault="00FC40D0" w:rsidP="00FC40D0">
            <w:pPr>
              <w:jc w:val="center"/>
              <w:rPr>
                <w:rFonts w:asciiTheme="minorHAnsi" w:hAnsiTheme="minorHAnsi" w:cstheme="minorHAnsi"/>
              </w:rPr>
            </w:pPr>
            <w:r w:rsidRPr="00D279B9">
              <w:rPr>
                <w:rFonts w:asciiTheme="minorHAnsi" w:hAnsiTheme="minorHAnsi" w:cstheme="minorHAnsi"/>
                <w:sz w:val="20"/>
                <w:szCs w:val="20"/>
              </w:rPr>
              <w:t xml:space="preserve">Pieczę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rmowa w</w:t>
            </w:r>
            <w:r w:rsidRPr="00D279B9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</w:p>
        </w:tc>
        <w:tc>
          <w:tcPr>
            <w:tcW w:w="75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40D0" w:rsidRPr="00622E1B" w:rsidRDefault="00FC40D0" w:rsidP="00FC40D0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Jednostka ewidencyjna: </w:t>
            </w:r>
            <w:r w:rsidRPr="00622E1B">
              <w:rPr>
                <w:rFonts w:asciiTheme="minorHAnsi" w:hAnsiTheme="minorHAnsi" w:cstheme="minorHAnsi"/>
                <w:b/>
              </w:rPr>
              <w:t xml:space="preserve">Miasto Szczecin </w:t>
            </w:r>
          </w:p>
          <w:p w:rsidR="00FC40D0" w:rsidRPr="00622E1B" w:rsidRDefault="00FC40D0" w:rsidP="00FC40D0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Obręb ewidencyjny: </w:t>
            </w:r>
            <w:r w:rsidRPr="00351807">
              <w:rPr>
                <w:rFonts w:asciiTheme="minorHAnsi" w:hAnsiTheme="minorHAnsi" w:cstheme="minorHAnsi"/>
                <w:b/>
              </w:rPr>
              <w:t>4096</w:t>
            </w:r>
          </w:p>
          <w:p w:rsidR="00FC40D0" w:rsidRPr="00622E1B" w:rsidRDefault="00FC40D0" w:rsidP="00FC40D0">
            <w:pPr>
              <w:rPr>
                <w:rFonts w:asciiTheme="minorHAnsi" w:hAnsiTheme="minorHAnsi" w:cstheme="minorHAnsi"/>
                <w:b/>
              </w:rPr>
            </w:pPr>
            <w:r w:rsidRPr="00622E1B">
              <w:rPr>
                <w:rFonts w:asciiTheme="minorHAnsi" w:hAnsiTheme="minorHAnsi" w:cstheme="minorHAnsi"/>
              </w:rPr>
              <w:t xml:space="preserve">Działka(i) nr: </w:t>
            </w:r>
            <w:r>
              <w:rPr>
                <w:rFonts w:asciiTheme="minorHAnsi" w:hAnsiTheme="minorHAnsi" w:cstheme="minorHAnsi"/>
                <w:b/>
              </w:rPr>
              <w:t>42</w:t>
            </w:r>
          </w:p>
          <w:p w:rsidR="00FC40D0" w:rsidRPr="00622E1B" w:rsidRDefault="00FC40D0" w:rsidP="00FC40D0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Księga Wieczysta: </w:t>
            </w:r>
            <w:r w:rsidRPr="00622E1B">
              <w:rPr>
                <w:rFonts w:asciiTheme="minorHAnsi" w:hAnsiTheme="minorHAnsi" w:cstheme="minorHAnsi"/>
                <w:b/>
              </w:rPr>
              <w:t>SZ1S/XXXXXXXX/X</w:t>
            </w:r>
          </w:p>
          <w:p w:rsidR="00FC40D0" w:rsidRPr="00D279B9" w:rsidRDefault="00FC40D0" w:rsidP="00FC40D0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Adres(y) wg EGIB: </w:t>
            </w:r>
            <w:r w:rsidRPr="00622E1B">
              <w:rPr>
                <w:rFonts w:asciiTheme="minorHAnsi" w:hAnsiTheme="minorHAnsi" w:cstheme="minorHAnsi"/>
                <w:b/>
              </w:rPr>
              <w:t xml:space="preserve">ul. </w:t>
            </w:r>
            <w:r>
              <w:rPr>
                <w:rFonts w:asciiTheme="minorHAnsi" w:hAnsiTheme="minorHAnsi" w:cstheme="minorHAnsi"/>
                <w:b/>
              </w:rPr>
              <w:t>Długa 22</w:t>
            </w:r>
          </w:p>
        </w:tc>
      </w:tr>
      <w:tr w:rsidR="00795695" w:rsidRPr="00B92928" w:rsidTr="00FC40D0">
        <w:trPr>
          <w:cantSplit/>
          <w:trHeight w:val="231"/>
        </w:trPr>
        <w:tc>
          <w:tcPr>
            <w:tcW w:w="5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795695" w:rsidRPr="004867F3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  <w:p w:rsidR="00795695" w:rsidRPr="004867F3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4867F3">
              <w:rPr>
                <w:rFonts w:asciiTheme="minorHAnsi" w:hAnsiTheme="minorHAnsi" w:cstheme="minorHAnsi"/>
              </w:rPr>
              <w:t>Lp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652" w:type="dxa"/>
            <w:gridSpan w:val="6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STAN  DOTYCHCZASOWY</w:t>
            </w:r>
          </w:p>
        </w:tc>
        <w:tc>
          <w:tcPr>
            <w:tcW w:w="5348" w:type="dxa"/>
            <w:gridSpan w:val="7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STAN  NOWY</w:t>
            </w:r>
          </w:p>
        </w:tc>
        <w:tc>
          <w:tcPr>
            <w:tcW w:w="221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795695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  <w:p w:rsidR="00795695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Uwagi</w:t>
            </w:r>
          </w:p>
        </w:tc>
      </w:tr>
      <w:tr w:rsidR="00795695" w:rsidRPr="00B92928" w:rsidTr="00FC40D0">
        <w:trPr>
          <w:cantSplit/>
          <w:trHeight w:val="300"/>
        </w:trPr>
        <w:tc>
          <w:tcPr>
            <w:tcW w:w="532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ID działki</w:t>
            </w:r>
          </w:p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ewidencyjnej</w:t>
            </w: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 xml:space="preserve">Pole pow. działki ewid. </w:t>
            </w:r>
          </w:p>
          <w:p w:rsidR="00795695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15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Rodzaj  użytku i klasa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e pow. użytków i klas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 xml:space="preserve"> w działce</w:t>
            </w:r>
          </w:p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1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Nr działki ewidencyjnej</w:t>
            </w:r>
          </w:p>
        </w:tc>
        <w:tc>
          <w:tcPr>
            <w:tcW w:w="980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5695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Pole pow. działki ewid.</w:t>
            </w:r>
          </w:p>
          <w:p w:rsidR="00795695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h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35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Rodzaj  użytku i klasa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Pole pow. użytków i klas w działce</w:t>
            </w:r>
          </w:p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1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5695" w:rsidRPr="00B92928" w:rsidTr="00FC40D0">
        <w:trPr>
          <w:cantSplit/>
          <w:trHeight w:val="700"/>
        </w:trPr>
        <w:tc>
          <w:tcPr>
            <w:tcW w:w="5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95695" w:rsidRPr="00B92928" w:rsidRDefault="00795695" w:rsidP="00093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795695" w:rsidRPr="00B92928" w:rsidRDefault="00795695" w:rsidP="00093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95" w:rsidRPr="00B92928" w:rsidRDefault="00795695" w:rsidP="00093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FU*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ZU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ZK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795695" w:rsidRPr="00B92928" w:rsidRDefault="00795695" w:rsidP="00093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795695" w:rsidRPr="00B92928" w:rsidRDefault="00795695" w:rsidP="00093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95" w:rsidRPr="00B92928" w:rsidRDefault="00795695" w:rsidP="00093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FU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ZU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ZK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795695" w:rsidRPr="00B92928" w:rsidRDefault="00795695" w:rsidP="00093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95695" w:rsidRPr="00B92928" w:rsidRDefault="00795695" w:rsidP="00093E77">
            <w:pPr>
              <w:rPr>
                <w:rFonts w:asciiTheme="minorHAnsi" w:hAnsiTheme="minorHAnsi" w:cstheme="minorHAnsi"/>
              </w:rPr>
            </w:pPr>
          </w:p>
        </w:tc>
      </w:tr>
      <w:tr w:rsidR="00795695" w:rsidRPr="00B92928" w:rsidTr="00FC40D0">
        <w:trPr>
          <w:cantSplit/>
          <w:trHeight w:val="330"/>
        </w:trPr>
        <w:tc>
          <w:tcPr>
            <w:tcW w:w="5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  <w:r w:rsidRPr="00B92928">
              <w:rPr>
                <w:rFonts w:asciiTheme="minorHAnsi" w:hAnsiTheme="minorHAnsi" w:cstheme="minorHAnsi"/>
              </w:rPr>
              <w:t>/1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0702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B92928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0702</w:t>
            </w:r>
          </w:p>
        </w:tc>
        <w:tc>
          <w:tcPr>
            <w:tcW w:w="2210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5695" w:rsidRPr="00B92928" w:rsidTr="00FC40D0">
        <w:trPr>
          <w:cantSplit/>
          <w:trHeight w:val="330"/>
        </w:trPr>
        <w:tc>
          <w:tcPr>
            <w:tcW w:w="532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928">
              <w:rPr>
                <w:rFonts w:asciiTheme="minorHAnsi" w:hAnsiTheme="minorHAnsi" w:cstheme="minorHAnsi"/>
              </w:rPr>
              <w:t>326201_1.</w:t>
            </w:r>
            <w:r>
              <w:rPr>
                <w:rFonts w:asciiTheme="minorHAnsi" w:hAnsiTheme="minorHAnsi" w:cstheme="minorHAnsi"/>
              </w:rPr>
              <w:t>4096.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15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155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  <w:r w:rsidRPr="00B92928">
              <w:rPr>
                <w:rFonts w:asciiTheme="minorHAnsi" w:hAnsiTheme="minorHAnsi" w:cstheme="minorHAnsi"/>
              </w:rPr>
              <w:t>/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085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0856</w:t>
            </w:r>
          </w:p>
        </w:tc>
        <w:tc>
          <w:tcPr>
            <w:tcW w:w="221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5695" w:rsidRPr="00B92928" w:rsidTr="00FC40D0">
        <w:trPr>
          <w:cantSplit/>
          <w:trHeight w:val="330"/>
        </w:trPr>
        <w:tc>
          <w:tcPr>
            <w:tcW w:w="532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Razem stan dotychczasowy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928">
              <w:rPr>
                <w:rFonts w:asciiTheme="minorHAnsi" w:hAnsiTheme="minorHAnsi" w:cstheme="minorHAnsi"/>
                <w:b/>
                <w:bCs/>
              </w:rPr>
              <w:t>0,</w:t>
            </w:r>
            <w:r>
              <w:rPr>
                <w:rFonts w:asciiTheme="minorHAnsi" w:hAnsiTheme="minorHAnsi" w:cstheme="minorHAnsi"/>
                <w:b/>
                <w:bCs/>
              </w:rPr>
              <w:t>1558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Razem stan nowy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928">
              <w:rPr>
                <w:rFonts w:asciiTheme="minorHAnsi" w:hAnsiTheme="minorHAnsi" w:cstheme="minorHAnsi"/>
                <w:b/>
                <w:bCs/>
              </w:rPr>
              <w:t>0,</w:t>
            </w:r>
            <w:r>
              <w:rPr>
                <w:rFonts w:asciiTheme="minorHAnsi" w:hAnsiTheme="minorHAnsi" w:cstheme="minorHAnsi"/>
                <w:b/>
                <w:bCs/>
              </w:rPr>
              <w:t>1558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795695" w:rsidRPr="00B92928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5695" w:rsidRPr="003B4875" w:rsidTr="005513C9">
        <w:trPr>
          <w:cantSplit/>
          <w:trHeight w:val="330"/>
        </w:trPr>
        <w:tc>
          <w:tcPr>
            <w:tcW w:w="147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695" w:rsidRPr="00795695" w:rsidRDefault="00795695" w:rsidP="007956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95695">
              <w:rPr>
                <w:rFonts w:asciiTheme="minorHAnsi" w:hAnsiTheme="minorHAnsi" w:cstheme="minorHAnsi"/>
                <w:b/>
                <w:sz w:val="28"/>
                <w:szCs w:val="28"/>
              </w:rPr>
              <w:t>Niniejszy wykaz stanowi integralną część mapy z projektem podziału nieruchomości.</w:t>
            </w:r>
          </w:p>
        </w:tc>
      </w:tr>
      <w:tr w:rsidR="00795695" w:rsidRPr="003B4875" w:rsidTr="00FC40D0">
        <w:trPr>
          <w:cantSplit/>
          <w:trHeight w:val="330"/>
        </w:trPr>
        <w:tc>
          <w:tcPr>
            <w:tcW w:w="71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695" w:rsidRPr="00622E1B" w:rsidRDefault="00795695" w:rsidP="00093E77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Kierownik Prac Geodezyjnych: </w:t>
            </w:r>
            <w:r w:rsidRPr="00622E1B">
              <w:rPr>
                <w:rFonts w:asciiTheme="minorHAnsi" w:hAnsiTheme="minorHAnsi" w:cstheme="minorHAnsi"/>
                <w:b/>
              </w:rPr>
              <w:t>XXXXXXXXXX YYYYYYYYYYYY</w:t>
            </w:r>
          </w:p>
          <w:p w:rsidR="00795695" w:rsidRPr="00622E1B" w:rsidRDefault="00795695" w:rsidP="00093E77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Uprawnienia nr: </w:t>
            </w:r>
            <w:r w:rsidRPr="00622E1B">
              <w:rPr>
                <w:rFonts w:asciiTheme="minorHAnsi" w:hAnsiTheme="minorHAnsi" w:cstheme="minorHAnsi"/>
                <w:b/>
              </w:rPr>
              <w:t>NNNNNNNN</w:t>
            </w:r>
          </w:p>
          <w:p w:rsidR="00795695" w:rsidRPr="00622E1B" w:rsidRDefault="00795695" w:rsidP="00093E77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Nr pracy geodezyjnej: </w:t>
            </w:r>
            <w:r w:rsidRPr="00622E1B">
              <w:rPr>
                <w:rFonts w:asciiTheme="minorHAnsi" w:hAnsiTheme="minorHAnsi" w:cstheme="minorHAnsi"/>
                <w:b/>
              </w:rPr>
              <w:t>MODGiK.354.XXXX.2021</w:t>
            </w:r>
          </w:p>
          <w:p w:rsidR="00795695" w:rsidRPr="00622E1B" w:rsidRDefault="00795695" w:rsidP="0076099B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Data wykonania: </w:t>
            </w:r>
            <w:r w:rsidRPr="00622E1B">
              <w:rPr>
                <w:rFonts w:asciiTheme="minorHAnsi" w:hAnsiTheme="minorHAnsi" w:cstheme="minorHAnsi"/>
                <w:b/>
              </w:rPr>
              <w:t>20.07.2021r</w:t>
            </w:r>
            <w:r w:rsidRPr="00622E1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695" w:rsidRPr="003B4875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  <w:p w:rsidR="00795695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  <w:p w:rsidR="00795695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  <w:p w:rsidR="00795695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</w:p>
          <w:p w:rsidR="00795695" w:rsidRPr="003B4875" w:rsidRDefault="00795695" w:rsidP="00093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  <w:r w:rsidR="00FC40D0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</w:p>
          <w:p w:rsidR="00795695" w:rsidRPr="003B4875" w:rsidRDefault="00795695" w:rsidP="00093E77">
            <w:pPr>
              <w:jc w:val="center"/>
              <w:rPr>
                <w:rFonts w:asciiTheme="minorHAnsi" w:hAnsiTheme="minorHAnsi" w:cstheme="minorHAnsi"/>
              </w:rPr>
            </w:pP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 xml:space="preserve">Pieczęć </w:t>
            </w:r>
            <w:r w:rsidR="00FC40D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>podpis kierownika pracy geodezyjnej</w:t>
            </w:r>
          </w:p>
        </w:tc>
      </w:tr>
    </w:tbl>
    <w:p w:rsidR="001466B4" w:rsidRPr="00B92928" w:rsidRDefault="001466B4" w:rsidP="00B92928">
      <w:pPr>
        <w:rPr>
          <w:rFonts w:asciiTheme="minorHAnsi" w:hAnsiTheme="minorHAnsi" w:cstheme="minorHAnsi"/>
        </w:rPr>
      </w:pPr>
    </w:p>
    <w:sectPr w:rsidR="001466B4" w:rsidRPr="00B92928" w:rsidSect="00D961EC">
      <w:pgSz w:w="16839" w:h="23814" w:code="8"/>
      <w:pgMar w:top="1134" w:right="153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0D" w:rsidRDefault="002A130D" w:rsidP="009D7A51">
      <w:r>
        <w:separator/>
      </w:r>
    </w:p>
  </w:endnote>
  <w:endnote w:type="continuationSeparator" w:id="0">
    <w:p w:rsidR="002A130D" w:rsidRDefault="002A130D" w:rsidP="009D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0D" w:rsidRDefault="002A130D" w:rsidP="009D7A51">
      <w:r>
        <w:separator/>
      </w:r>
    </w:p>
  </w:footnote>
  <w:footnote w:type="continuationSeparator" w:id="0">
    <w:p w:rsidR="002A130D" w:rsidRDefault="002A130D" w:rsidP="009D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C0C7F"/>
    <w:multiLevelType w:val="hybridMultilevel"/>
    <w:tmpl w:val="C84A5C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23"/>
    <w:rsid w:val="000039B0"/>
    <w:rsid w:val="00004212"/>
    <w:rsid w:val="00005C82"/>
    <w:rsid w:val="000263AA"/>
    <w:rsid w:val="00062E91"/>
    <w:rsid w:val="0006356D"/>
    <w:rsid w:val="000673D1"/>
    <w:rsid w:val="0007065E"/>
    <w:rsid w:val="00072B26"/>
    <w:rsid w:val="000730F9"/>
    <w:rsid w:val="0007543D"/>
    <w:rsid w:val="000B633D"/>
    <w:rsid w:val="000C0CC3"/>
    <w:rsid w:val="000C100D"/>
    <w:rsid w:val="000D4B85"/>
    <w:rsid w:val="000E3A15"/>
    <w:rsid w:val="000E74FA"/>
    <w:rsid w:val="000F7D72"/>
    <w:rsid w:val="00123D27"/>
    <w:rsid w:val="00124BED"/>
    <w:rsid w:val="001466B4"/>
    <w:rsid w:val="001552FC"/>
    <w:rsid w:val="00180B30"/>
    <w:rsid w:val="0019171F"/>
    <w:rsid w:val="001D4C7A"/>
    <w:rsid w:val="001F10FA"/>
    <w:rsid w:val="001F268C"/>
    <w:rsid w:val="001F4A97"/>
    <w:rsid w:val="001F4AEF"/>
    <w:rsid w:val="00205DDF"/>
    <w:rsid w:val="00210CDE"/>
    <w:rsid w:val="002203C5"/>
    <w:rsid w:val="00221FB9"/>
    <w:rsid w:val="00244D92"/>
    <w:rsid w:val="002565C8"/>
    <w:rsid w:val="00260857"/>
    <w:rsid w:val="00264F57"/>
    <w:rsid w:val="00265072"/>
    <w:rsid w:val="002650D8"/>
    <w:rsid w:val="00276C47"/>
    <w:rsid w:val="00281B44"/>
    <w:rsid w:val="0028280B"/>
    <w:rsid w:val="002A130D"/>
    <w:rsid w:val="002A5793"/>
    <w:rsid w:val="002C16E7"/>
    <w:rsid w:val="002F4669"/>
    <w:rsid w:val="00316A90"/>
    <w:rsid w:val="00330D12"/>
    <w:rsid w:val="0033604F"/>
    <w:rsid w:val="00351807"/>
    <w:rsid w:val="0035471B"/>
    <w:rsid w:val="00397BAD"/>
    <w:rsid w:val="003B4875"/>
    <w:rsid w:val="003C0F6F"/>
    <w:rsid w:val="003C60DC"/>
    <w:rsid w:val="003C7408"/>
    <w:rsid w:val="003D0E68"/>
    <w:rsid w:val="003F3F2F"/>
    <w:rsid w:val="004243FD"/>
    <w:rsid w:val="004308CB"/>
    <w:rsid w:val="00435520"/>
    <w:rsid w:val="00470776"/>
    <w:rsid w:val="004867F3"/>
    <w:rsid w:val="004D1010"/>
    <w:rsid w:val="004E5CB0"/>
    <w:rsid w:val="00505A7B"/>
    <w:rsid w:val="0053536C"/>
    <w:rsid w:val="00536B5D"/>
    <w:rsid w:val="00537610"/>
    <w:rsid w:val="00567E29"/>
    <w:rsid w:val="00570B5D"/>
    <w:rsid w:val="00586876"/>
    <w:rsid w:val="005E2948"/>
    <w:rsid w:val="005E7065"/>
    <w:rsid w:val="005F6949"/>
    <w:rsid w:val="00601483"/>
    <w:rsid w:val="00622E1B"/>
    <w:rsid w:val="00651DD6"/>
    <w:rsid w:val="006557B5"/>
    <w:rsid w:val="00673863"/>
    <w:rsid w:val="00690D5B"/>
    <w:rsid w:val="00696F4E"/>
    <w:rsid w:val="006A1736"/>
    <w:rsid w:val="006B6416"/>
    <w:rsid w:val="006C54B9"/>
    <w:rsid w:val="006D3129"/>
    <w:rsid w:val="006D776E"/>
    <w:rsid w:val="006F395C"/>
    <w:rsid w:val="00706209"/>
    <w:rsid w:val="00710C6D"/>
    <w:rsid w:val="0071711C"/>
    <w:rsid w:val="00736271"/>
    <w:rsid w:val="0076099B"/>
    <w:rsid w:val="00761663"/>
    <w:rsid w:val="00795695"/>
    <w:rsid w:val="007A2AF3"/>
    <w:rsid w:val="007B1E5D"/>
    <w:rsid w:val="007B1FDE"/>
    <w:rsid w:val="007E0D6C"/>
    <w:rsid w:val="00827CB7"/>
    <w:rsid w:val="008317FC"/>
    <w:rsid w:val="008503B1"/>
    <w:rsid w:val="008776FC"/>
    <w:rsid w:val="008875B2"/>
    <w:rsid w:val="008A265C"/>
    <w:rsid w:val="008B3EEC"/>
    <w:rsid w:val="008D75BA"/>
    <w:rsid w:val="008F2BCF"/>
    <w:rsid w:val="00904CB2"/>
    <w:rsid w:val="00913BB1"/>
    <w:rsid w:val="00924B31"/>
    <w:rsid w:val="00936FF4"/>
    <w:rsid w:val="009861F5"/>
    <w:rsid w:val="00995FDC"/>
    <w:rsid w:val="009A1946"/>
    <w:rsid w:val="009A6BFD"/>
    <w:rsid w:val="009D7A51"/>
    <w:rsid w:val="009F45E1"/>
    <w:rsid w:val="00A03A68"/>
    <w:rsid w:val="00A3069B"/>
    <w:rsid w:val="00A356A3"/>
    <w:rsid w:val="00A36AF1"/>
    <w:rsid w:val="00A431E1"/>
    <w:rsid w:val="00A5534B"/>
    <w:rsid w:val="00A962AF"/>
    <w:rsid w:val="00AA7201"/>
    <w:rsid w:val="00AB067B"/>
    <w:rsid w:val="00AB0E47"/>
    <w:rsid w:val="00AB433D"/>
    <w:rsid w:val="00AC01A4"/>
    <w:rsid w:val="00AD768A"/>
    <w:rsid w:val="00AD76F0"/>
    <w:rsid w:val="00AE2465"/>
    <w:rsid w:val="00AF0BFB"/>
    <w:rsid w:val="00AF6940"/>
    <w:rsid w:val="00AF77C1"/>
    <w:rsid w:val="00B17064"/>
    <w:rsid w:val="00B17326"/>
    <w:rsid w:val="00B23E08"/>
    <w:rsid w:val="00B242D2"/>
    <w:rsid w:val="00B270B0"/>
    <w:rsid w:val="00B307B5"/>
    <w:rsid w:val="00B36D08"/>
    <w:rsid w:val="00B63D74"/>
    <w:rsid w:val="00B92928"/>
    <w:rsid w:val="00B92A4C"/>
    <w:rsid w:val="00BA421B"/>
    <w:rsid w:val="00BB6EAB"/>
    <w:rsid w:val="00BC38E2"/>
    <w:rsid w:val="00BD00E1"/>
    <w:rsid w:val="00BD34AF"/>
    <w:rsid w:val="00BE3E0A"/>
    <w:rsid w:val="00C10057"/>
    <w:rsid w:val="00C120C3"/>
    <w:rsid w:val="00C509C7"/>
    <w:rsid w:val="00C534FD"/>
    <w:rsid w:val="00C5742E"/>
    <w:rsid w:val="00C60F0E"/>
    <w:rsid w:val="00C611F9"/>
    <w:rsid w:val="00C755F1"/>
    <w:rsid w:val="00C8026F"/>
    <w:rsid w:val="00C86B84"/>
    <w:rsid w:val="00C91058"/>
    <w:rsid w:val="00CA2888"/>
    <w:rsid w:val="00CA2AE3"/>
    <w:rsid w:val="00CB272E"/>
    <w:rsid w:val="00CE75D0"/>
    <w:rsid w:val="00CF1DF4"/>
    <w:rsid w:val="00D279B9"/>
    <w:rsid w:val="00D50F11"/>
    <w:rsid w:val="00D52613"/>
    <w:rsid w:val="00D6036B"/>
    <w:rsid w:val="00D81178"/>
    <w:rsid w:val="00D961EC"/>
    <w:rsid w:val="00DC643F"/>
    <w:rsid w:val="00DD0B51"/>
    <w:rsid w:val="00E03C64"/>
    <w:rsid w:val="00E33070"/>
    <w:rsid w:val="00E34853"/>
    <w:rsid w:val="00E4361A"/>
    <w:rsid w:val="00E444D4"/>
    <w:rsid w:val="00E45F55"/>
    <w:rsid w:val="00E50935"/>
    <w:rsid w:val="00E52DFA"/>
    <w:rsid w:val="00E57C69"/>
    <w:rsid w:val="00E76722"/>
    <w:rsid w:val="00E94056"/>
    <w:rsid w:val="00E964D9"/>
    <w:rsid w:val="00EB3B06"/>
    <w:rsid w:val="00ED2D96"/>
    <w:rsid w:val="00ED65BA"/>
    <w:rsid w:val="00F05900"/>
    <w:rsid w:val="00F14D23"/>
    <w:rsid w:val="00F17EE8"/>
    <w:rsid w:val="00F21F32"/>
    <w:rsid w:val="00F2486D"/>
    <w:rsid w:val="00F377B0"/>
    <w:rsid w:val="00F61D1B"/>
    <w:rsid w:val="00F95F5D"/>
    <w:rsid w:val="00F96AD1"/>
    <w:rsid w:val="00FC40D0"/>
    <w:rsid w:val="00FD1640"/>
    <w:rsid w:val="00FD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42D26-BB41-41CA-AEDD-BD31A65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E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2E9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62E91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62E91"/>
    <w:pPr>
      <w:jc w:val="center"/>
    </w:pPr>
  </w:style>
  <w:style w:type="paragraph" w:styleId="Tekstdymka">
    <w:name w:val="Balloon Text"/>
    <w:basedOn w:val="Normalny"/>
    <w:semiHidden/>
    <w:rsid w:val="00062E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D7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A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D7A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7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D9EF-B069-4621-83AC-A25B8137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ERG</vt:lpstr>
      <vt:lpstr>    </vt:lpstr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G</dc:title>
  <dc:creator>ronopiuk</dc:creator>
  <cp:lastModifiedBy>Wnuk Wojciech</cp:lastModifiedBy>
  <cp:revision>2</cp:revision>
  <cp:lastPrinted>2021-07-26T07:18:00Z</cp:lastPrinted>
  <dcterms:created xsi:type="dcterms:W3CDTF">2021-11-22T09:43:00Z</dcterms:created>
  <dcterms:modified xsi:type="dcterms:W3CDTF">2021-11-22T09:43:00Z</dcterms:modified>
</cp:coreProperties>
</file>